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5C9C7B1D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684321">
        <w:rPr>
          <w:rFonts w:ascii="Cambria" w:hAnsi="Cambria" w:cs="Times New Roman"/>
          <w:sz w:val="28"/>
          <w:szCs w:val="28"/>
        </w:rPr>
        <w:t>22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84321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09479E">
        <w:rPr>
          <w:rFonts w:ascii="Cambria" w:hAnsi="Cambria" w:cs="Times New Roman"/>
          <w:sz w:val="28"/>
          <w:szCs w:val="28"/>
        </w:rPr>
        <w:t>10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E427ABA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09479E">
        <w:rPr>
          <w:rFonts w:ascii="Cambria" w:hAnsi="Cambria" w:cs="Times New Roman"/>
          <w:b/>
          <w:bCs/>
          <w:color w:val="7030A0"/>
          <w:sz w:val="28"/>
          <w:szCs w:val="28"/>
        </w:rPr>
        <w:t>Renatę Szklarską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3001311" w:rsidR="00910725" w:rsidRPr="009B2FAC" w:rsidRDefault="0009479E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4.2022</w:t>
            </w:r>
          </w:p>
        </w:tc>
        <w:tc>
          <w:tcPr>
            <w:tcW w:w="1190" w:type="dxa"/>
          </w:tcPr>
          <w:p w14:paraId="469F098E" w14:textId="584EF437" w:rsidR="00910725" w:rsidRPr="004740A0" w:rsidRDefault="0009479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48EF751B" w:rsidR="00910725" w:rsidRPr="009B2FAC" w:rsidRDefault="0009479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tyrylskich</w:t>
            </w:r>
            <w:proofErr w:type="spellEnd"/>
          </w:p>
        </w:tc>
      </w:tr>
      <w:tr w:rsidR="00B4037F" w:rsidRPr="007E44A7" w14:paraId="14F6B353" w14:textId="77777777" w:rsidTr="004E059D">
        <w:tc>
          <w:tcPr>
            <w:tcW w:w="636" w:type="dxa"/>
          </w:tcPr>
          <w:p w14:paraId="51646CA7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2CC041DF" w:rsidR="00B4037F" w:rsidRDefault="0009479E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4.2022</w:t>
            </w:r>
          </w:p>
        </w:tc>
        <w:tc>
          <w:tcPr>
            <w:tcW w:w="1190" w:type="dxa"/>
          </w:tcPr>
          <w:p w14:paraId="39E2146E" w14:textId="1C57C6D6" w:rsidR="00B4037F" w:rsidRDefault="0009479E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56F00884" w:rsidR="00B4037F" w:rsidRDefault="0009479E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anuty i Pawła Szklarskich</w:t>
            </w:r>
          </w:p>
        </w:tc>
      </w:tr>
      <w:tr w:rsidR="00B4037F" w:rsidRPr="007E44A7" w14:paraId="21F54F36" w14:textId="77777777" w:rsidTr="004E059D">
        <w:tc>
          <w:tcPr>
            <w:tcW w:w="636" w:type="dxa"/>
          </w:tcPr>
          <w:p w14:paraId="59368FF8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31291DFC" w:rsidR="00B4037F" w:rsidRDefault="0009479E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5.2022</w:t>
            </w:r>
          </w:p>
        </w:tc>
        <w:tc>
          <w:tcPr>
            <w:tcW w:w="1190" w:type="dxa"/>
          </w:tcPr>
          <w:p w14:paraId="6E989096" w14:textId="6C00C902" w:rsidR="00B4037F" w:rsidRDefault="0009479E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1E5AE5B4" w:rsidR="00B4037F" w:rsidRDefault="0009479E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Barbary i Mark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Chrząszczaków</w:t>
            </w:r>
            <w:proofErr w:type="spellEnd"/>
          </w:p>
        </w:tc>
      </w:tr>
      <w:tr w:rsidR="00B4037F" w:rsidRPr="007E44A7" w14:paraId="2AF55B57" w14:textId="77777777" w:rsidTr="004E059D">
        <w:tc>
          <w:tcPr>
            <w:tcW w:w="636" w:type="dxa"/>
          </w:tcPr>
          <w:p w14:paraId="621D6043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02E5C0" w14:textId="58253E6F" w:rsidR="00B4037F" w:rsidRDefault="0009479E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6.2022</w:t>
            </w:r>
          </w:p>
        </w:tc>
        <w:tc>
          <w:tcPr>
            <w:tcW w:w="1190" w:type="dxa"/>
          </w:tcPr>
          <w:p w14:paraId="3634B072" w14:textId="1EFEF94C" w:rsidR="00B4037F" w:rsidRDefault="0009479E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1E61DA03" w14:textId="6CF5DFE1" w:rsidR="00B4037F" w:rsidRDefault="0009479E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Iwony i Wojciecha Wójtowiczów</w:t>
            </w:r>
          </w:p>
        </w:tc>
      </w:tr>
      <w:tr w:rsidR="00B4037F" w:rsidRPr="007E44A7" w14:paraId="087F5965" w14:textId="77777777" w:rsidTr="004E059D">
        <w:tc>
          <w:tcPr>
            <w:tcW w:w="636" w:type="dxa"/>
          </w:tcPr>
          <w:p w14:paraId="34DCBBD2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31E2F73" w14:textId="44E5DB46" w:rsidR="00B4037F" w:rsidRDefault="0009479E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6.07.2022</w:t>
            </w:r>
          </w:p>
        </w:tc>
        <w:tc>
          <w:tcPr>
            <w:tcW w:w="1190" w:type="dxa"/>
          </w:tcPr>
          <w:p w14:paraId="080EFF2F" w14:textId="118FD375" w:rsidR="00B4037F" w:rsidRDefault="0009479E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2606E96" w14:textId="28E6D036" w:rsidR="00B4037F" w:rsidRDefault="0009479E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ujka Józefa z Żoną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CE4F9BF" w14:textId="776AF095" w:rsidR="0009479E" w:rsidRPr="00BF50F6" w:rsidRDefault="0009479E" w:rsidP="0009479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Renatę Szklars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k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ą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4CD0F3AB" w:rsidR="00C12092" w:rsidRDefault="001B2197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Filipa Wójtowicza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16AB0FBD" w:rsidR="00C12092" w:rsidRDefault="001B2197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olanty i Andrzeja Kmiecik z Rodziną</w:t>
            </w:r>
          </w:p>
        </w:tc>
      </w:tr>
      <w:tr w:rsidR="00B4037F" w:rsidRPr="007E44A7" w14:paraId="161187F5" w14:textId="77777777" w:rsidTr="00FF159C">
        <w:tc>
          <w:tcPr>
            <w:tcW w:w="636" w:type="dxa"/>
          </w:tcPr>
          <w:p w14:paraId="6B271025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4A3416B" w14:textId="74C869E0" w:rsidR="00B4037F" w:rsidRDefault="001B2197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atarzyny i Konrada Nowaków</w:t>
            </w:r>
          </w:p>
        </w:tc>
      </w:tr>
      <w:tr w:rsidR="00B4037F" w:rsidRPr="007E44A7" w14:paraId="29A594D7" w14:textId="77777777" w:rsidTr="00FF159C">
        <w:tc>
          <w:tcPr>
            <w:tcW w:w="636" w:type="dxa"/>
          </w:tcPr>
          <w:p w14:paraId="2E569153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11D858" w14:textId="1F062538" w:rsidR="00B4037F" w:rsidRDefault="001B2197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Palejów z Połomia Dużego</w:t>
            </w:r>
          </w:p>
        </w:tc>
      </w:tr>
      <w:tr w:rsidR="00B4037F" w:rsidRPr="007E44A7" w14:paraId="4821E5B2" w14:textId="77777777" w:rsidTr="00FF159C">
        <w:tc>
          <w:tcPr>
            <w:tcW w:w="636" w:type="dxa"/>
          </w:tcPr>
          <w:p w14:paraId="07EE52FA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CF1ED1A" w14:textId="23B63607" w:rsidR="00B4037F" w:rsidRDefault="001B2197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rzegorza z Rodziną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EE371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6</cp:revision>
  <cp:lastPrinted>2022-01-17T10:19:00Z</cp:lastPrinted>
  <dcterms:created xsi:type="dcterms:W3CDTF">2021-01-18T12:24:00Z</dcterms:created>
  <dcterms:modified xsi:type="dcterms:W3CDTF">2022-02-04T14:20:00Z</dcterms:modified>
</cp:coreProperties>
</file>